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8B6804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8B6804">
              <w:rPr>
                <w:rFonts w:ascii="標楷體" w:eastAsia="標楷體" w:hAnsi="標楷體" w:cs="Arial" w:hint="eastAsia"/>
                <w:szCs w:val="24"/>
              </w:rPr>
              <w:sym w:font="Wingdings" w:char="F0FE"/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125E4D" w:rsidP="00305509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臺</w:t>
            </w:r>
            <w:r w:rsidR="00305509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  <w:lang w:eastAsia="zh-HK"/>
              </w:rPr>
              <w:t>北市立</w:t>
            </w:r>
            <w:r w:rsidR="008B6804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  <w:lang w:eastAsia="zh-HK"/>
              </w:rPr>
              <w:t>萬芳醫院</w:t>
            </w:r>
            <w:r w:rsidR="008B6804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-</w:t>
            </w:r>
            <w:r w:rsidR="00826DBD" w:rsidRPr="00826DBD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附屬機構(2)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616FD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616FD3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616FD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616FD3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D65E86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305509" w:rsidRPr="008E3B81" w:rsidRDefault="00305509" w:rsidP="0030550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305509" w:rsidP="0030550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6B54BE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25E4D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05509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5EEA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16FD3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B3D31"/>
    <w:rsid w:val="006B54BE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6DBD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B6804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5E86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4191D01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3165-ED79-4AEA-96D1-6D47AFED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8</cp:revision>
  <cp:lastPrinted>2018-01-22T09:45:00Z</cp:lastPrinted>
  <dcterms:created xsi:type="dcterms:W3CDTF">2018-02-02T02:32:00Z</dcterms:created>
  <dcterms:modified xsi:type="dcterms:W3CDTF">2020-12-29T04:44:00Z</dcterms:modified>
</cp:coreProperties>
</file>